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C607" w14:textId="747A69C8" w:rsidR="000C0BF8" w:rsidRPr="007233B7" w:rsidRDefault="007233B7" w:rsidP="007233B7">
      <w:pPr>
        <w:jc w:val="center"/>
        <w:rPr>
          <w:b/>
          <w:bCs/>
          <w:sz w:val="32"/>
          <w:szCs w:val="32"/>
        </w:rPr>
      </w:pPr>
      <w:r w:rsidRPr="007233B7">
        <w:rPr>
          <w:b/>
          <w:bCs/>
          <w:sz w:val="32"/>
          <w:szCs w:val="32"/>
        </w:rPr>
        <w:t>Software Methodologies COMP2231</w:t>
      </w:r>
    </w:p>
    <w:p w14:paraId="17390CED" w14:textId="7CA60674" w:rsidR="007233B7" w:rsidRPr="007233B7" w:rsidRDefault="007233B7" w:rsidP="007233B7">
      <w:pPr>
        <w:jc w:val="center"/>
        <w:rPr>
          <w:b/>
          <w:bCs/>
          <w:sz w:val="32"/>
          <w:szCs w:val="32"/>
        </w:rPr>
      </w:pPr>
      <w:r w:rsidRPr="007233B7">
        <w:rPr>
          <w:b/>
          <w:bCs/>
          <w:sz w:val="32"/>
          <w:szCs w:val="32"/>
        </w:rPr>
        <w:t>2019/2020</w:t>
      </w:r>
    </w:p>
    <w:p w14:paraId="0852961E" w14:textId="1F66997B" w:rsidR="007233B7" w:rsidRPr="007233B7" w:rsidRDefault="007233B7" w:rsidP="007233B7">
      <w:pPr>
        <w:jc w:val="center"/>
        <w:rPr>
          <w:b/>
          <w:bCs/>
          <w:sz w:val="32"/>
          <w:szCs w:val="32"/>
        </w:rPr>
      </w:pPr>
      <w:r w:rsidRPr="007233B7">
        <w:rPr>
          <w:b/>
          <w:bCs/>
          <w:sz w:val="32"/>
          <w:szCs w:val="32"/>
        </w:rPr>
        <w:t>Image processing assignment</w:t>
      </w:r>
    </w:p>
    <w:p w14:paraId="3E1ACC4A" w14:textId="1DB26EAF" w:rsidR="007233B7" w:rsidRPr="00CF7307" w:rsidRDefault="007233B7" w:rsidP="007233B7">
      <w:pPr>
        <w:jc w:val="center"/>
        <w:rPr>
          <w:b/>
          <w:bCs/>
          <w:sz w:val="24"/>
          <w:szCs w:val="24"/>
        </w:rPr>
      </w:pPr>
      <w:r w:rsidRPr="00CF7307">
        <w:rPr>
          <w:b/>
          <w:bCs/>
          <w:sz w:val="24"/>
          <w:szCs w:val="24"/>
        </w:rPr>
        <w:t>cvlp22</w:t>
      </w:r>
    </w:p>
    <w:p w14:paraId="614CF901" w14:textId="543EA782" w:rsidR="007233B7" w:rsidRDefault="00792BD3" w:rsidP="007233B7">
      <w:r>
        <w:t xml:space="preserve">D1 – description of the </w:t>
      </w:r>
      <w:r w:rsidR="00BF0886">
        <w:t>non-local</w:t>
      </w:r>
      <w:r>
        <w:t xml:space="preserve"> means algorithm … read</w:t>
      </w:r>
      <w:r w:rsidR="00D857CB">
        <w:t xml:space="preserve"> </w:t>
      </w:r>
      <w:r>
        <w:t>paper</w:t>
      </w:r>
      <w:r w:rsidR="00D857CB">
        <w:t xml:space="preserve"> [1] and reference it</w:t>
      </w:r>
      <w:r w:rsidR="00762004">
        <w:t xml:space="preserve"> frequently</w:t>
      </w:r>
      <w:r>
        <w:t>.</w:t>
      </w:r>
    </w:p>
    <w:p w14:paraId="02ACF847" w14:textId="7ABA0015" w:rsidR="000D29EC" w:rsidRDefault="000D29EC" w:rsidP="007233B7">
      <w:r>
        <w:t xml:space="preserve">The non-local means </w:t>
      </w:r>
      <w:r w:rsidR="002F5412">
        <w:t xml:space="preserve">denoising algorithm is an </w:t>
      </w:r>
      <w:r w:rsidR="0049097B">
        <w:t>effective algorithm</w:t>
      </w:r>
      <w:r w:rsidR="00DF28EC">
        <w:t xml:space="preserve"> for removing noise from a desired </w:t>
      </w:r>
      <w:r w:rsidR="00DA10F6">
        <w:t>image.</w:t>
      </w:r>
      <w:r w:rsidR="00DD32C2">
        <w:t xml:space="preserve"> </w:t>
      </w:r>
      <w:r w:rsidR="00832394">
        <w:t xml:space="preserve">The purpose of </w:t>
      </w:r>
      <w:r w:rsidR="00491A15">
        <w:t xml:space="preserve">denoising algorithms is </w:t>
      </w:r>
      <w:r w:rsidR="00F45237">
        <w:t xml:space="preserve">to recover the original image from </w:t>
      </w:r>
      <w:r w:rsidR="00E0061F">
        <w:t>its</w:t>
      </w:r>
      <w:r w:rsidR="00F45237">
        <w:t xml:space="preserve"> noisy</w:t>
      </w:r>
      <w:r w:rsidR="00E0061F">
        <w:t xml:space="preserve"> </w:t>
      </w:r>
      <w:r w:rsidR="00846041">
        <w:t>counterpart</w:t>
      </w:r>
      <w:r w:rsidR="00CE68ED">
        <w:t>; w</w:t>
      </w:r>
      <w:r w:rsidR="00846041">
        <w:t xml:space="preserve">e can add </w:t>
      </w:r>
      <w:r w:rsidR="003C682A">
        <w:t>g</w:t>
      </w:r>
      <w:r w:rsidR="002610A4">
        <w:t xml:space="preserve">aussian white noise to an image </w:t>
      </w:r>
      <w:r w:rsidR="0043643F">
        <w:t xml:space="preserve">and then apply our </w:t>
      </w:r>
      <w:r w:rsidR="0036426E">
        <w:t xml:space="preserve">denoising </w:t>
      </w:r>
      <w:r w:rsidR="0043643F">
        <w:t xml:space="preserve">algorithm to </w:t>
      </w:r>
      <w:r w:rsidR="005156B2">
        <w:t>the noisy</w:t>
      </w:r>
      <w:r w:rsidR="0036426E">
        <w:t xml:space="preserve"> image and compare the result to the original image to </w:t>
      </w:r>
      <w:r w:rsidR="00461C12">
        <w:t xml:space="preserve">evaluate its effectiveness. </w:t>
      </w:r>
      <w:r w:rsidR="00DA1B33">
        <w:t xml:space="preserve">The principle of denoising </w:t>
      </w:r>
      <w:r w:rsidR="00734A54">
        <w:t>an image is in most cases obtained my averaging</w:t>
      </w:r>
      <w:r w:rsidR="0032316D">
        <w:t xml:space="preserve">; some algorithms </w:t>
      </w:r>
      <w:r w:rsidR="001D7C11">
        <w:t>perform averaging locally</w:t>
      </w:r>
      <w:r w:rsidR="00B404E7">
        <w:t xml:space="preserve">, </w:t>
      </w:r>
      <w:r w:rsidR="002C2461">
        <w:t>b</w:t>
      </w:r>
      <w:r w:rsidR="0038605D">
        <w:t xml:space="preserve">y </w:t>
      </w:r>
      <w:r w:rsidR="004A2A57">
        <w:t>minimizing variation in the pixel neighbourhood</w:t>
      </w:r>
      <w:r w:rsidR="007B4E32">
        <w:t>,</w:t>
      </w:r>
      <w:r w:rsidR="004A2A57">
        <w:t xml:space="preserve"> </w:t>
      </w:r>
      <w:r w:rsidR="00604F95">
        <w:t>using calculus, or by frequency analysis</w:t>
      </w:r>
      <w:r w:rsidR="003473BA">
        <w:t xml:space="preserve"> and wavelet thresholding methods</w:t>
      </w:r>
      <w:r w:rsidR="005C36F0">
        <w:t>.</w:t>
      </w:r>
      <w:r w:rsidR="00E72595">
        <w:t xml:space="preserve"> Some example</w:t>
      </w:r>
      <w:r w:rsidR="0093732B">
        <w:t>s</w:t>
      </w:r>
      <w:r w:rsidR="00E72595">
        <w:t xml:space="preserve"> of these</w:t>
      </w:r>
      <w:r w:rsidR="0093732B">
        <w:t xml:space="preserve"> types of denoising algorith</w:t>
      </w:r>
      <w:r w:rsidR="005E4A55">
        <w:t xml:space="preserve">ms </w:t>
      </w:r>
      <w:r w:rsidR="003473BA">
        <w:t>include</w:t>
      </w:r>
      <w:r w:rsidR="00B75078">
        <w:t>,</w:t>
      </w:r>
      <w:r w:rsidR="005E4A55">
        <w:t xml:space="preserve"> G</w:t>
      </w:r>
      <w:r w:rsidR="008D141D">
        <w:t>a</w:t>
      </w:r>
      <w:r w:rsidR="005E4A55">
        <w:t>ussian filtering, anisotropic filtering, total variation minimization</w:t>
      </w:r>
      <w:r w:rsidR="008D141D">
        <w:t xml:space="preserve"> and neighbourhood </w:t>
      </w:r>
      <w:r w:rsidR="00A5331D">
        <w:t>filtering</w:t>
      </w:r>
      <w:r w:rsidR="008D141D">
        <w:t>.</w:t>
      </w:r>
      <w:r w:rsidR="00E72595">
        <w:t xml:space="preserve"> </w:t>
      </w:r>
      <w:r w:rsidR="00202FBE">
        <w:t xml:space="preserve"> The non-local means algorithm that will be described below </w:t>
      </w:r>
      <w:r w:rsidR="00F84E83">
        <w:t xml:space="preserve">also </w:t>
      </w:r>
      <w:r w:rsidR="00202FBE">
        <w:t xml:space="preserve">uses </w:t>
      </w:r>
      <w:r w:rsidR="00AE7FB3">
        <w:t>averaging</w:t>
      </w:r>
      <w:r w:rsidR="00F84E83">
        <w:t xml:space="preserve">. However a given </w:t>
      </w:r>
      <w:r w:rsidR="00F2667B">
        <w:t>pixel</w:t>
      </w:r>
      <w:r w:rsidR="008B1CEC">
        <w:t xml:space="preserve">’s estimated value is calculated by </w:t>
      </w:r>
      <w:r w:rsidR="001E0E46">
        <w:t xml:space="preserve">taking a mean of the values </w:t>
      </w:r>
      <w:r w:rsidR="00D305EA">
        <w:t>of all p</w:t>
      </w:r>
      <w:r w:rsidR="0080295E">
        <w:t>ixels</w:t>
      </w:r>
      <w:r w:rsidR="00D305EA">
        <w:t xml:space="preserve"> </w:t>
      </w:r>
      <w:r w:rsidR="009C63F4">
        <w:t xml:space="preserve">that have similar </w:t>
      </w:r>
      <w:r w:rsidR="00BB580D">
        <w:t>gaussian</w:t>
      </w:r>
      <w:r w:rsidR="00A05809">
        <w:t xml:space="preserve"> neighbourhoods</w:t>
      </w:r>
      <w:r w:rsidR="0080295E">
        <w:t xml:space="preserve"> to that pixel</w:t>
      </w:r>
      <w:r w:rsidR="00DE6B0A">
        <w:t xml:space="preserve">, in other words it does not restrict itself solely to the neighbourhood of </w:t>
      </w:r>
      <w:r w:rsidR="0097588F">
        <w:t>the</w:t>
      </w:r>
      <w:r w:rsidR="00DE6B0A">
        <w:t xml:space="preserve"> pixel but </w:t>
      </w:r>
      <w:r w:rsidR="00A5331D">
        <w:t>uses</w:t>
      </w:r>
      <w:r w:rsidR="00DE6B0A">
        <w:t xml:space="preserve"> the n</w:t>
      </w:r>
      <w:r w:rsidR="004D30F6">
        <w:t>eighbourhood</w:t>
      </w:r>
      <w:r w:rsidR="00A5331D">
        <w:t>s</w:t>
      </w:r>
      <w:r w:rsidR="004D30F6">
        <w:t xml:space="preserve"> of similar pixels elsewhere in the image.</w:t>
      </w:r>
    </w:p>
    <w:p w14:paraId="4CA218CB" w14:textId="3A6B3B65" w:rsidR="00C12772" w:rsidRPr="00A76EB4" w:rsidRDefault="00C12772" w:rsidP="007233B7">
      <w:r>
        <w:t>We are given some noisy</w:t>
      </w:r>
      <w:r w:rsidR="00A519E7">
        <w:t xml:space="preserve"> image</w:t>
      </w:r>
      <w:r>
        <w:t xml:space="preserve"> </w:t>
      </w:r>
      <w:r w:rsidR="00A519E7" w:rsidRPr="00A519E7">
        <w:rPr>
          <w:i/>
          <w:iCs/>
        </w:rPr>
        <w:t>v</w:t>
      </w:r>
      <w:r w:rsidR="00A519E7">
        <w:rPr>
          <w:i/>
          <w:iCs/>
        </w:rPr>
        <w:t xml:space="preserve"> </w:t>
      </w:r>
      <w:r w:rsidR="00A519E7">
        <w:t>which consi</w:t>
      </w:r>
      <w:r w:rsidR="00DC3749">
        <w:t>sts</w:t>
      </w:r>
      <w:r w:rsidR="00871E93">
        <w:t xml:space="preserve"> of</w:t>
      </w:r>
      <w:r w:rsidR="00DC3749">
        <w:t xml:space="preserve"> </w:t>
      </w:r>
      <w:r w:rsidR="000C04A5" w:rsidRPr="000C04A5">
        <w:rPr>
          <w:i/>
          <w:iCs/>
        </w:rPr>
        <w:t>I</w:t>
      </w:r>
      <w:r w:rsidR="000C04A5">
        <w:rPr>
          <w:i/>
          <w:iCs/>
        </w:rPr>
        <w:t xml:space="preserve"> </w:t>
      </w:r>
      <w:r w:rsidR="000C04A5">
        <w:t xml:space="preserve">pixels. </w:t>
      </w:r>
      <w:r w:rsidR="00910639">
        <w:t>Our</w:t>
      </w:r>
      <w:r w:rsidR="003F2B56">
        <w:t xml:space="preserve"> algorithm works </w:t>
      </w:r>
      <w:r w:rsidR="00910639">
        <w:t xml:space="preserve">by </w:t>
      </w:r>
      <w:r w:rsidR="00461A06">
        <w:t>evaluating</w:t>
      </w:r>
      <w:r w:rsidR="003F2B56">
        <w:t xml:space="preserve"> every single pixel </w:t>
      </w:r>
      <w:r w:rsidR="003F2B56" w:rsidRPr="003F2B56">
        <w:rPr>
          <w:i/>
          <w:iCs/>
        </w:rPr>
        <w:t>i</w:t>
      </w:r>
      <w:r w:rsidR="003F2B56">
        <w:t xml:space="preserve"> in </w:t>
      </w:r>
      <w:r w:rsidR="003F2B56" w:rsidRPr="003F2B56">
        <w:rPr>
          <w:i/>
          <w:iCs/>
        </w:rPr>
        <w:t>I</w:t>
      </w:r>
      <w:r w:rsidR="00910639">
        <w:rPr>
          <w:i/>
          <w:iCs/>
        </w:rPr>
        <w:t>.</w:t>
      </w:r>
      <w:r w:rsidR="00A76EB4">
        <w:rPr>
          <w:i/>
          <w:iCs/>
        </w:rPr>
        <w:t xml:space="preserve"> </w:t>
      </w:r>
      <w:r w:rsidR="00963C47">
        <w:t xml:space="preserve">For each I in I we calculate some value NL[v](i) </w:t>
      </w:r>
      <w:r w:rsidR="005E6F18">
        <w:t xml:space="preserve">and we </w:t>
      </w:r>
      <w:r w:rsidR="00F73C76">
        <w:t xml:space="preserve">reconstruct our denoised image using </w:t>
      </w:r>
      <w:r w:rsidR="002C1D94">
        <w:t>this value as we go along</w:t>
      </w:r>
      <w:bookmarkStart w:id="0" w:name="_GoBack"/>
      <w:bookmarkEnd w:id="0"/>
      <w:r w:rsidR="002C1D94">
        <w:t>.</w:t>
      </w:r>
      <w:r w:rsidR="00830F6B">
        <w:t xml:space="preserve"> </w:t>
      </w:r>
    </w:p>
    <w:p w14:paraId="699C106E" w14:textId="77777777" w:rsidR="000F2CFE" w:rsidRDefault="000F2CFE" w:rsidP="007233B7"/>
    <w:p w14:paraId="6DDEBCDE" w14:textId="7A49B366" w:rsidR="00792BD3" w:rsidRDefault="00792BD3" w:rsidP="007233B7">
      <w:r>
        <w:t>D2</w:t>
      </w:r>
      <w:r w:rsidR="00762004">
        <w:t xml:space="preserve"> – discussion of the implementation issues and algorithmic efficiency</w:t>
      </w:r>
      <w:r w:rsidR="00123B45">
        <w:t xml:space="preserve"> … read and reference paper [1] and [2] … provide references from other literature too.</w:t>
      </w:r>
    </w:p>
    <w:p w14:paraId="78745AE5" w14:textId="036D1D6F" w:rsidR="00123B45" w:rsidRDefault="002A3B9E" w:rsidP="007233B7">
      <w:r>
        <w:t xml:space="preserve">D3 – description of the </w:t>
      </w:r>
      <w:r w:rsidR="00842239">
        <w:t xml:space="preserve">influence of the algorithmic parameters on the output, give examples created form the </w:t>
      </w:r>
      <w:r w:rsidR="00F97403">
        <w:t>images and code provided</w:t>
      </w:r>
      <w:r w:rsidR="00073D24">
        <w:t xml:space="preserve">, reference the literature and independent sources </w:t>
      </w:r>
      <w:r w:rsidR="00BF0886">
        <w:t>as well</w:t>
      </w:r>
      <w:r w:rsidR="00073D24">
        <w:t>.</w:t>
      </w:r>
    </w:p>
    <w:p w14:paraId="470A4B1F" w14:textId="5DFCC2D0" w:rsidR="00073D24" w:rsidRDefault="00073D24" w:rsidP="007233B7">
      <w:r>
        <w:t xml:space="preserve">D4 – discussion of the strengths and limitations, </w:t>
      </w:r>
      <w:r w:rsidR="00BF0886">
        <w:t>illustrated by examples using the images and code provided, reference the literature and independent sources as well.</w:t>
      </w:r>
    </w:p>
    <w:p w14:paraId="47EC1684" w14:textId="48A24C9A" w:rsidR="00BF0886" w:rsidRDefault="00BF0886" w:rsidP="007233B7">
      <w:r>
        <w:t>D5 – description and discussion of modifications to the main algorithm</w:t>
      </w:r>
      <w:r w:rsidR="003119CF">
        <w:t xml:space="preserve"> … supported by independent research.</w:t>
      </w:r>
    </w:p>
    <w:p w14:paraId="15617E66" w14:textId="16B2706C" w:rsidR="003119CF" w:rsidRPr="007233B7" w:rsidRDefault="003119CF" w:rsidP="007233B7">
      <w:r>
        <w:t>D6</w:t>
      </w:r>
      <w:r w:rsidR="00BD2F6A">
        <w:t xml:space="preserve"> – description and discussion of the </w:t>
      </w:r>
      <w:r w:rsidR="005644F9">
        <w:t>applications</w:t>
      </w:r>
      <w:r w:rsidR="00BD2F6A">
        <w:t xml:space="preserve"> of the algorithm … supported by independent </w:t>
      </w:r>
      <w:r w:rsidR="00E83E9D">
        <w:t>research.</w:t>
      </w:r>
    </w:p>
    <w:sectPr w:rsidR="003119CF" w:rsidRPr="00723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A90E" w14:textId="77777777" w:rsidR="00A028E9" w:rsidRDefault="00A028E9" w:rsidP="0049097B">
      <w:pPr>
        <w:spacing w:after="0" w:line="240" w:lineRule="auto"/>
      </w:pPr>
      <w:r>
        <w:separator/>
      </w:r>
    </w:p>
  </w:endnote>
  <w:endnote w:type="continuationSeparator" w:id="0">
    <w:p w14:paraId="26CA8F4B" w14:textId="77777777" w:rsidR="00A028E9" w:rsidRDefault="00A028E9" w:rsidP="0049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9F4A" w14:textId="77777777" w:rsidR="00A028E9" w:rsidRDefault="00A028E9" w:rsidP="0049097B">
      <w:pPr>
        <w:spacing w:after="0" w:line="240" w:lineRule="auto"/>
      </w:pPr>
      <w:r>
        <w:separator/>
      </w:r>
    </w:p>
  </w:footnote>
  <w:footnote w:type="continuationSeparator" w:id="0">
    <w:p w14:paraId="6C7F78EF" w14:textId="77777777" w:rsidR="00A028E9" w:rsidRDefault="00A028E9" w:rsidP="00490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C4"/>
    <w:rsid w:val="00073D24"/>
    <w:rsid w:val="000C04A5"/>
    <w:rsid w:val="000C0BF8"/>
    <w:rsid w:val="000D29EC"/>
    <w:rsid w:val="000F29C4"/>
    <w:rsid w:val="000F2CFE"/>
    <w:rsid w:val="00123B45"/>
    <w:rsid w:val="001A3C52"/>
    <w:rsid w:val="001D7C11"/>
    <w:rsid w:val="001E0E46"/>
    <w:rsid w:val="00202FBE"/>
    <w:rsid w:val="002610A4"/>
    <w:rsid w:val="002A3B9E"/>
    <w:rsid w:val="002C1D94"/>
    <w:rsid w:val="002C2461"/>
    <w:rsid w:val="002F5412"/>
    <w:rsid w:val="003119CF"/>
    <w:rsid w:val="0032316D"/>
    <w:rsid w:val="00332750"/>
    <w:rsid w:val="003473BA"/>
    <w:rsid w:val="0036426E"/>
    <w:rsid w:val="0038605D"/>
    <w:rsid w:val="003C682A"/>
    <w:rsid w:val="003F2B56"/>
    <w:rsid w:val="0043643F"/>
    <w:rsid w:val="00461A06"/>
    <w:rsid w:val="00461C12"/>
    <w:rsid w:val="00465924"/>
    <w:rsid w:val="0049097B"/>
    <w:rsid w:val="00491A15"/>
    <w:rsid w:val="004A2A57"/>
    <w:rsid w:val="004D30F6"/>
    <w:rsid w:val="005156B2"/>
    <w:rsid w:val="005644F9"/>
    <w:rsid w:val="005C36F0"/>
    <w:rsid w:val="005E4A55"/>
    <w:rsid w:val="005E6F18"/>
    <w:rsid w:val="00604F95"/>
    <w:rsid w:val="006A7C01"/>
    <w:rsid w:val="006D4434"/>
    <w:rsid w:val="00721CAB"/>
    <w:rsid w:val="007233B7"/>
    <w:rsid w:val="00734A54"/>
    <w:rsid w:val="00762004"/>
    <w:rsid w:val="00792BD3"/>
    <w:rsid w:val="007B4E32"/>
    <w:rsid w:val="0080295E"/>
    <w:rsid w:val="0081751E"/>
    <w:rsid w:val="00830F6B"/>
    <w:rsid w:val="00832394"/>
    <w:rsid w:val="00842239"/>
    <w:rsid w:val="00846041"/>
    <w:rsid w:val="00871E93"/>
    <w:rsid w:val="008B1CEC"/>
    <w:rsid w:val="008D141D"/>
    <w:rsid w:val="008E3A9E"/>
    <w:rsid w:val="00910639"/>
    <w:rsid w:val="0093732B"/>
    <w:rsid w:val="00963C47"/>
    <w:rsid w:val="0097588F"/>
    <w:rsid w:val="009C63F4"/>
    <w:rsid w:val="00A028E9"/>
    <w:rsid w:val="00A05809"/>
    <w:rsid w:val="00A26CDA"/>
    <w:rsid w:val="00A41BA6"/>
    <w:rsid w:val="00A4204C"/>
    <w:rsid w:val="00A519E7"/>
    <w:rsid w:val="00A5331D"/>
    <w:rsid w:val="00A567DD"/>
    <w:rsid w:val="00A76EB4"/>
    <w:rsid w:val="00AA7906"/>
    <w:rsid w:val="00AE7FB3"/>
    <w:rsid w:val="00B404E7"/>
    <w:rsid w:val="00B639AF"/>
    <w:rsid w:val="00B75078"/>
    <w:rsid w:val="00BB580D"/>
    <w:rsid w:val="00BD2F6A"/>
    <w:rsid w:val="00BF0886"/>
    <w:rsid w:val="00C12772"/>
    <w:rsid w:val="00CE68ED"/>
    <w:rsid w:val="00CF7307"/>
    <w:rsid w:val="00D305EA"/>
    <w:rsid w:val="00D54104"/>
    <w:rsid w:val="00D857CB"/>
    <w:rsid w:val="00DA10F6"/>
    <w:rsid w:val="00DA1B33"/>
    <w:rsid w:val="00DC3749"/>
    <w:rsid w:val="00DD32C2"/>
    <w:rsid w:val="00DE6B0A"/>
    <w:rsid w:val="00DF28EC"/>
    <w:rsid w:val="00E0061F"/>
    <w:rsid w:val="00E72595"/>
    <w:rsid w:val="00E83E9D"/>
    <w:rsid w:val="00F2667B"/>
    <w:rsid w:val="00F45237"/>
    <w:rsid w:val="00F73C76"/>
    <w:rsid w:val="00F84E83"/>
    <w:rsid w:val="00F9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388C"/>
  <w15:chartTrackingRefBased/>
  <w15:docId w15:val="{E82CB68D-8E7F-44C4-A556-1A2EBCE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0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a</b:Tag>
    <b:SourceType>ArticleInAPeriodical</b:SourceType>
    <b:Guid>{9A11C209-F869-455B-98BE-3008B0096993}</b:Guid>
    <b:Title>A non-local mean algorithms for denoising</b:Title>
    <b:Author>
      <b:Author>
        <b:NameList>
          <b:Person>
            <b:Last>Buades</b:Last>
            <b:First>Antoni</b:First>
          </b:Person>
          <b:Person>
            <b:Last>Morel</b:Last>
            <b:First>Jean-Mich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AF8AEC-3ACC-49D0-B553-867B2C62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oodall</dc:creator>
  <cp:keywords/>
  <dc:description/>
  <cp:lastModifiedBy>Alex Goodall</cp:lastModifiedBy>
  <cp:revision>92</cp:revision>
  <dcterms:created xsi:type="dcterms:W3CDTF">2019-12-25T15:50:00Z</dcterms:created>
  <dcterms:modified xsi:type="dcterms:W3CDTF">2020-01-07T23:37:00Z</dcterms:modified>
</cp:coreProperties>
</file>